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C3" w:rsidRDefault="00E66CB5" w:rsidP="00F23DA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формация</w:t>
      </w:r>
    </w:p>
    <w:p w:rsidR="00C201F3" w:rsidRDefault="00E66CB5" w:rsidP="00F23DA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О</w:t>
      </w:r>
      <w:r w:rsidR="00E95C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роведении мониторинга информированности</w:t>
      </w:r>
      <w:r w:rsidR="00D54B53" w:rsidRPr="00D54B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одителей</w:t>
      </w:r>
      <w:r w:rsidR="00EE41C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законных представителей</w:t>
      </w:r>
      <w:r w:rsidR="00C201F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  <w:r w:rsidR="00D54B53" w:rsidRPr="00D54B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о вопросам </w:t>
      </w:r>
      <w:r w:rsidR="00BC0F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влечения</w:t>
      </w:r>
      <w:r w:rsidR="00D54B53" w:rsidRPr="00D54B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 расходования добровольных пожертвований и целевых взносов физических лиц</w:t>
      </w:r>
      <w:r w:rsidR="00C201F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 МБУ ДО ДДТ ст. Старощербиновская</w:t>
      </w:r>
      <w:r w:rsidR="000B29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9D1321" w:rsidRDefault="00221BAA" w:rsidP="00F23DA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 состоянию на </w:t>
      </w:r>
      <w:r w:rsidR="00E940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9</w:t>
      </w:r>
      <w:r w:rsidR="001B14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арта </w:t>
      </w:r>
      <w:r w:rsidR="00E940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19</w:t>
      </w:r>
      <w:r w:rsidR="009D13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г.</w:t>
      </w:r>
    </w:p>
    <w:p w:rsidR="00A825D0" w:rsidRPr="00D54B53" w:rsidRDefault="00A825D0" w:rsidP="00F23DAE">
      <w:pPr>
        <w:spacing w:after="0"/>
        <w:jc w:val="center"/>
        <w:rPr>
          <w:rFonts w:ascii="Times New Roman" w:hAnsi="Times New Roman" w:cs="Times New Roman"/>
        </w:rPr>
      </w:pPr>
    </w:p>
    <w:p w:rsidR="00D54B53" w:rsidRDefault="00DD2C2A" w:rsidP="00D54B5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8645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13F99" w:rsidRDefault="00813F99" w:rsidP="00D54B53"/>
    <w:p w:rsidR="00EA0498" w:rsidRDefault="00E95C47" w:rsidP="00EA04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проса «</w:t>
      </w:r>
      <w:r w:rsidR="000B29C3" w:rsidRPr="000B29C3">
        <w:rPr>
          <w:rFonts w:ascii="Times New Roman" w:hAnsi="Times New Roman" w:cs="Times New Roman"/>
          <w:sz w:val="28"/>
          <w:szCs w:val="28"/>
        </w:rPr>
        <w:t>О проведении мониторинга информированности родителей (законных представителей) по вопросам привлечения и расходования добровольных пожертвований и целевых взносов физических лиц в М</w:t>
      </w:r>
      <w:r w:rsidR="000B29C3">
        <w:rPr>
          <w:rFonts w:ascii="Times New Roman" w:hAnsi="Times New Roman" w:cs="Times New Roman"/>
          <w:sz w:val="28"/>
          <w:szCs w:val="28"/>
        </w:rPr>
        <w:t>БУ ДО ДДТ ст. Старощербиновск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41CB" w:rsidRPr="00BC0F63">
        <w:rPr>
          <w:rFonts w:ascii="Times New Roman" w:hAnsi="Times New Roman" w:cs="Times New Roman"/>
          <w:sz w:val="28"/>
          <w:szCs w:val="28"/>
        </w:rPr>
        <w:t xml:space="preserve"> </w:t>
      </w:r>
      <w:r w:rsidR="00221BAA">
        <w:rPr>
          <w:rFonts w:ascii="Times New Roman" w:hAnsi="Times New Roman" w:cs="Times New Roman"/>
          <w:sz w:val="28"/>
          <w:szCs w:val="28"/>
        </w:rPr>
        <w:t xml:space="preserve">проводимого в течение </w:t>
      </w:r>
      <w:r w:rsidR="00221B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40B7">
        <w:rPr>
          <w:rFonts w:ascii="Times New Roman" w:hAnsi="Times New Roman" w:cs="Times New Roman"/>
          <w:sz w:val="28"/>
          <w:szCs w:val="28"/>
        </w:rPr>
        <w:t xml:space="preserve"> квартала 2019</w:t>
      </w:r>
      <w:r w:rsidR="00EE41CB" w:rsidRPr="00BC0F6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B29C3">
        <w:rPr>
          <w:rFonts w:ascii="Times New Roman" w:hAnsi="Times New Roman" w:cs="Times New Roman"/>
          <w:sz w:val="28"/>
          <w:szCs w:val="28"/>
        </w:rPr>
        <w:t xml:space="preserve">получены </w:t>
      </w:r>
      <w:r>
        <w:rPr>
          <w:rFonts w:ascii="Times New Roman" w:hAnsi="Times New Roman" w:cs="Times New Roman"/>
          <w:sz w:val="28"/>
          <w:szCs w:val="28"/>
        </w:rPr>
        <w:t>следующие реультаты</w:t>
      </w:r>
      <w:r w:rsidR="000B29C3">
        <w:rPr>
          <w:rFonts w:ascii="Times New Roman" w:hAnsi="Times New Roman" w:cs="Times New Roman"/>
          <w:sz w:val="28"/>
          <w:szCs w:val="28"/>
        </w:rPr>
        <w:t xml:space="preserve"> по степени информированности</w:t>
      </w:r>
      <w:r w:rsidR="000551CA">
        <w:rPr>
          <w:rFonts w:ascii="Times New Roman" w:hAnsi="Times New Roman" w:cs="Times New Roman"/>
          <w:sz w:val="28"/>
          <w:szCs w:val="28"/>
        </w:rPr>
        <w:t xml:space="preserve">:            </w:t>
      </w:r>
      <w:r w:rsidR="00BC0F63">
        <w:rPr>
          <w:rFonts w:ascii="Times New Roman" w:hAnsi="Times New Roman" w:cs="Times New Roman"/>
          <w:sz w:val="28"/>
          <w:szCs w:val="28"/>
        </w:rPr>
        <w:t xml:space="preserve"> </w:t>
      </w:r>
      <w:r w:rsidR="00C168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77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431C" w:rsidRDefault="00EA0498" w:rsidP="00EA049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3D0F53">
        <w:rPr>
          <w:rFonts w:ascii="Times New Roman" w:hAnsi="Times New Roman" w:cs="Times New Roman"/>
          <w:noProof/>
          <w:sz w:val="28"/>
          <w:szCs w:val="28"/>
          <w:lang w:eastAsia="ru-RU"/>
        </w:rPr>
        <w:t>63</w:t>
      </w:r>
      <w:r w:rsidR="00EE41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% </w:t>
      </w:r>
      <w:r w:rsidR="000B29C3">
        <w:rPr>
          <w:rFonts w:ascii="Times New Roman" w:hAnsi="Times New Roman" w:cs="Times New Roman"/>
          <w:noProof/>
          <w:sz w:val="28"/>
          <w:szCs w:val="28"/>
          <w:lang w:eastAsia="ru-RU"/>
        </w:rPr>
        <w:t>высокий уровень;</w:t>
      </w:r>
    </w:p>
    <w:p w:rsidR="001A431C" w:rsidRDefault="00EA0498" w:rsidP="00EA049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0B29C3">
        <w:rPr>
          <w:rFonts w:ascii="Times New Roman" w:hAnsi="Times New Roman" w:cs="Times New Roman"/>
          <w:noProof/>
          <w:sz w:val="28"/>
          <w:szCs w:val="28"/>
          <w:lang w:eastAsia="ru-RU"/>
        </w:rPr>
        <w:t>26 % средний уровень;</w:t>
      </w:r>
    </w:p>
    <w:p w:rsidR="00E97778" w:rsidRDefault="00EA0498" w:rsidP="00EA049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1955E6">
        <w:rPr>
          <w:rFonts w:ascii="Times New Roman" w:hAnsi="Times New Roman" w:cs="Times New Roman"/>
          <w:noProof/>
          <w:sz w:val="28"/>
          <w:szCs w:val="28"/>
          <w:lang w:eastAsia="ru-RU"/>
        </w:rPr>
        <w:t>8 % низкий уровень;</w:t>
      </w:r>
    </w:p>
    <w:p w:rsidR="00D54B53" w:rsidRDefault="00EA0498" w:rsidP="00EA0498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1A431C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D54B53" w:rsidRPr="00D54B53">
        <w:rPr>
          <w:rFonts w:ascii="Times New Roman" w:hAnsi="Times New Roman" w:cs="Times New Roman"/>
          <w:noProof/>
          <w:sz w:val="28"/>
          <w:szCs w:val="28"/>
          <w:lang w:eastAsia="ru-RU"/>
        </w:rPr>
        <w:t>% отказались отвечать на вопросы.</w:t>
      </w:r>
    </w:p>
    <w:p w:rsidR="009D1321" w:rsidRDefault="009D1321" w:rsidP="00EA0498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1321" w:rsidRDefault="009D1321" w:rsidP="00EA0498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1321" w:rsidRDefault="009D1321" w:rsidP="00EA0498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1321" w:rsidRDefault="009D1321" w:rsidP="00EA0498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1321" w:rsidRDefault="009D1321" w:rsidP="00EA0498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1321" w:rsidRDefault="009D1321" w:rsidP="00EA0498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1321" w:rsidRDefault="009D1321" w:rsidP="00EA0498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9D1321" w:rsidSect="00813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B53"/>
    <w:rsid w:val="000359BD"/>
    <w:rsid w:val="000551CA"/>
    <w:rsid w:val="000566FD"/>
    <w:rsid w:val="0009227A"/>
    <w:rsid w:val="000A4447"/>
    <w:rsid w:val="000B29C3"/>
    <w:rsid w:val="000D2B72"/>
    <w:rsid w:val="00146123"/>
    <w:rsid w:val="00164455"/>
    <w:rsid w:val="001955E6"/>
    <w:rsid w:val="001A431C"/>
    <w:rsid w:val="001B1489"/>
    <w:rsid w:val="001D2955"/>
    <w:rsid w:val="00221BAA"/>
    <w:rsid w:val="0023495F"/>
    <w:rsid w:val="003D0F53"/>
    <w:rsid w:val="00410D54"/>
    <w:rsid w:val="00640EAF"/>
    <w:rsid w:val="00665942"/>
    <w:rsid w:val="00695FE9"/>
    <w:rsid w:val="00796F7F"/>
    <w:rsid w:val="00803B68"/>
    <w:rsid w:val="00813F99"/>
    <w:rsid w:val="00944B2B"/>
    <w:rsid w:val="0097750A"/>
    <w:rsid w:val="009D1321"/>
    <w:rsid w:val="00A825D0"/>
    <w:rsid w:val="00B87DC5"/>
    <w:rsid w:val="00BC0F63"/>
    <w:rsid w:val="00C16813"/>
    <w:rsid w:val="00C201F3"/>
    <w:rsid w:val="00C56314"/>
    <w:rsid w:val="00D54B53"/>
    <w:rsid w:val="00D63802"/>
    <w:rsid w:val="00D71EA5"/>
    <w:rsid w:val="00D91383"/>
    <w:rsid w:val="00DD2C2A"/>
    <w:rsid w:val="00DD3D25"/>
    <w:rsid w:val="00E66CB5"/>
    <w:rsid w:val="00E940B7"/>
    <w:rsid w:val="00E95C47"/>
    <w:rsid w:val="00E96298"/>
    <w:rsid w:val="00E97778"/>
    <w:rsid w:val="00EA0498"/>
    <w:rsid w:val="00EE3B29"/>
    <w:rsid w:val="00EE41CB"/>
    <w:rsid w:val="00EF29C5"/>
    <w:rsid w:val="00F23DAE"/>
    <w:rsid w:val="00FC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B53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9D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D1321"/>
  </w:style>
  <w:style w:type="paragraph" w:customStyle="1" w:styleId="p3">
    <w:name w:val="p3"/>
    <w:basedOn w:val="a"/>
    <w:rsid w:val="009D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D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D1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2.3732470334412063E-2"/>
          <c:y val="0.17450412448443944"/>
          <c:w val="0.68273033831936092"/>
          <c:h val="0.789781589801273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с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окий уровень информированности 63%</c:v>
                </c:pt>
                <c:pt idx="1">
                  <c:v>Средний уровень информированности 26%</c:v>
                </c:pt>
                <c:pt idx="2">
                  <c:v>Низкий уровень информированности 8 %</c:v>
                </c:pt>
                <c:pt idx="3">
                  <c:v>Отказались отвечать 3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</c:v>
                </c:pt>
                <c:pt idx="1">
                  <c:v>26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D2E1A-ABDA-48C4-B001-AEE50EFE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ример Андрей</dc:creator>
  <cp:lastModifiedBy>Admin</cp:lastModifiedBy>
  <cp:revision>4</cp:revision>
  <cp:lastPrinted>2017-10-09T06:17:00Z</cp:lastPrinted>
  <dcterms:created xsi:type="dcterms:W3CDTF">2018-04-06T08:11:00Z</dcterms:created>
  <dcterms:modified xsi:type="dcterms:W3CDTF">2019-04-16T06:38:00Z</dcterms:modified>
</cp:coreProperties>
</file>